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DB05" w14:textId="77777777" w:rsidR="008F7258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741C85" w14:textId="77777777" w:rsidR="00BD1530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851D34" w:rsidRPr="00E81898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3876DBA8" w14:textId="77777777" w:rsidR="008E0769" w:rsidRPr="00BD713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13D">
        <w:rPr>
          <w:rFonts w:ascii="Times New Roman" w:hAnsi="Times New Roman" w:cs="Times New Roman"/>
          <w:sz w:val="24"/>
          <w:szCs w:val="24"/>
        </w:rPr>
        <w:t>№</w:t>
      </w:r>
      <w:r w:rsidR="006F564D" w:rsidRPr="00BD713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2D57E7E" w14:textId="77777777" w:rsidR="002D4AFC" w:rsidRPr="00BD713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371E" w14:paraId="773AA1B0" w14:textId="77777777" w:rsidTr="002A5BFC">
        <w:tc>
          <w:tcPr>
            <w:tcW w:w="4111" w:type="dxa"/>
          </w:tcPr>
          <w:p w14:paraId="13628609" w14:textId="77777777" w:rsidR="002D4AFC" w:rsidRPr="00BD713D" w:rsidRDefault="001D040A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1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14:paraId="45BCCE14" w14:textId="77777777" w:rsidR="002D4AFC" w:rsidRPr="00E81898" w:rsidRDefault="00124C31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1F59E7A2" w14:textId="77777777" w:rsidR="006168B9" w:rsidRPr="00E81898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17EDB8" w14:textId="7DD14581" w:rsidR="00560466" w:rsidRPr="00E81898" w:rsidRDefault="00D41CE2" w:rsidP="00D41CE2">
      <w:pPr>
        <w:ind w:firstLine="709"/>
        <w:rPr>
          <w:rFonts w:ascii="Times New Roman" w:hAnsi="Times New Roman" w:cs="Times New Roman"/>
        </w:rPr>
      </w:pPr>
      <w:bookmarkStart w:id="0" w:name="_Hlk129099906"/>
      <w:r w:rsidRPr="00BD713D">
        <w:rPr>
          <w:rFonts w:ascii="Times New Roman" w:hAnsi="Times New Roman" w:cs="Times New Roman"/>
          <w:noProof/>
        </w:rPr>
        <w:t>АДМИНИСТРАЦИЯ ГОРОДСКОГО ОКРУГА ПУШКИНСКИЙ МОСКОВСКОЙ ОБЛАСТИ</w:t>
      </w:r>
      <w:r w:rsidRPr="00BD713D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BD713D">
        <w:rPr>
          <w:rFonts w:ascii="Times New Roman" w:hAnsi="Times New Roman" w:cs="Times New Roman"/>
        </w:rPr>
        <w:t xml:space="preserve"> </w:t>
      </w:r>
      <w:r w:rsidRPr="00BD713D">
        <w:rPr>
          <w:rFonts w:ascii="Times New Roman" w:hAnsi="Times New Roman" w:cs="Times New Roman"/>
          <w:noProof/>
        </w:rPr>
        <w:t>1215000061055</w:t>
      </w:r>
      <w:r w:rsidRPr="00BD713D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BD713D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BD713D">
        <w:rPr>
          <w:rFonts w:ascii="Times New Roman" w:hAnsi="Times New Roman" w:cs="Times New Roman"/>
        </w:rPr>
        <w:t xml:space="preserve"> </w:t>
      </w:r>
      <w:r w:rsidRPr="00BD713D">
        <w:rPr>
          <w:rFonts w:ascii="Times New Roman" w:hAnsi="Times New Roman" w:cs="Times New Roman"/>
          <w:noProof/>
        </w:rPr>
        <w:t>5038158980</w:t>
      </w:r>
      <w:r w:rsidRPr="00BD713D">
        <w:rPr>
          <w:rFonts w:ascii="Times New Roman" w:hAnsi="Times New Roman" w:cs="Times New Roman"/>
        </w:rPr>
        <w:t>/</w:t>
      </w:r>
      <w:r w:rsidRPr="00BD713D">
        <w:rPr>
          <w:rFonts w:ascii="Times New Roman" w:hAnsi="Times New Roman" w:cs="Times New Roman"/>
          <w:noProof/>
        </w:rPr>
        <w:t>503801001</w:t>
      </w:r>
      <w:r w:rsidRPr="00BD713D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BA3472">
        <w:rPr>
          <w:rFonts w:ascii="Times New Roman" w:hAnsi="Times New Roman" w:cs="Times New Roman"/>
        </w:rPr>
        <w:t>___</w:t>
      </w:r>
      <w:proofErr w:type="gramStart"/>
      <w:r w:rsidR="00BA3472">
        <w:rPr>
          <w:rFonts w:ascii="Times New Roman" w:hAnsi="Times New Roman" w:cs="Times New Roman"/>
        </w:rPr>
        <w:t>_</w:t>
      </w:r>
      <w:r w:rsidRPr="00E81898">
        <w:rPr>
          <w:rFonts w:ascii="Times New Roman" w:hAnsi="Times New Roman" w:cs="Times New Roman"/>
        </w:rPr>
        <w:t>,  действующ</w:t>
      </w:r>
      <w:proofErr w:type="gramEnd"/>
      <w:r w:rsidR="00BA3472">
        <w:rPr>
          <w:rFonts w:ascii="Times New Roman" w:hAnsi="Times New Roman" w:cs="Times New Roman"/>
        </w:rPr>
        <w:t>__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на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BD713D">
        <w:rPr>
          <w:rFonts w:ascii="Times New Roman" w:hAnsi="Times New Roman" w:cs="Times New Roman"/>
        </w:rPr>
        <w:t xml:space="preserve">  </w:t>
      </w:r>
      <w:r w:rsidR="00BA3472">
        <w:rPr>
          <w:rFonts w:ascii="Times New Roman" w:hAnsi="Times New Roman" w:cs="Times New Roman"/>
        </w:rPr>
        <w:t>___</w:t>
      </w:r>
      <w:r w:rsidR="002A5BFC" w:rsidRPr="00BD713D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</w:t>
      </w:r>
      <w:r w:rsidR="00BA3472">
        <w:rPr>
          <w:rFonts w:ascii="Times New Roman" w:hAnsi="Times New Roman" w:cs="Times New Roman"/>
        </w:rPr>
        <w:t>__</w:t>
      </w:r>
      <w:r w:rsidRPr="00E81898">
        <w:rPr>
          <w:rFonts w:ascii="Times New Roman" w:hAnsi="Times New Roman" w:cs="Times New Roman"/>
        </w:rPr>
        <w:t xml:space="preserve"> «Продавец»</w:t>
      </w:r>
      <w:r w:rsidR="001D040A" w:rsidRPr="00E81898">
        <w:rPr>
          <w:rFonts w:ascii="Times New Roman" w:hAnsi="Times New Roman" w:cs="Times New Roman"/>
        </w:rPr>
        <w:t>, с одной стороны</w:t>
      </w:r>
      <w:bookmarkEnd w:id="0"/>
      <w:r w:rsidR="00C8263E" w:rsidRPr="00E81898">
        <w:rPr>
          <w:rFonts w:ascii="Times New Roman" w:hAnsi="Times New Roman" w:cs="Times New Roman"/>
        </w:rPr>
        <w:t xml:space="preserve">, и </w:t>
      </w:r>
    </w:p>
    <w:p w14:paraId="4C078AB4" w14:textId="77777777" w:rsidR="00560466" w:rsidRPr="00E81898" w:rsidRDefault="00560466" w:rsidP="0056046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860F394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1A6D6CF4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72F98D9A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6ABA394A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0534BEE7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538C506D" w14:textId="6EC8B7B9" w:rsidR="00470BB9" w:rsidRPr="00645335" w:rsidRDefault="000A69A5" w:rsidP="002B1EAD">
      <w:pPr>
        <w:rPr>
          <w:rFonts w:ascii="Times New Roman" w:hAnsi="Times New Roman" w:cs="Times New Roman"/>
        </w:rPr>
      </w:pPr>
      <w:r w:rsidRPr="00E81898">
        <w:rPr>
          <w:rFonts w:ascii="Times New Roman" w:hAnsi="Times New Roman" w:cs="Times New Roman"/>
        </w:rPr>
        <w:t xml:space="preserve"> в</w:t>
      </w:r>
      <w:r w:rsidR="00C8263E" w:rsidRPr="00E81898">
        <w:rPr>
          <w:rFonts w:ascii="Times New Roman" w:hAnsi="Times New Roman" w:cs="Times New Roman"/>
        </w:rPr>
        <w:t xml:space="preserve"> дальнейшем именуем</w:t>
      </w:r>
      <w:r w:rsidR="00560466" w:rsidRPr="00E81898">
        <w:rPr>
          <w:rFonts w:ascii="Times New Roman" w:hAnsi="Times New Roman" w:cs="Times New Roman"/>
        </w:rPr>
        <w:t>ый</w:t>
      </w:r>
      <w:r w:rsidR="00C8263E" w:rsidRPr="00E81898">
        <w:rPr>
          <w:rFonts w:ascii="Times New Roman" w:hAnsi="Times New Roman" w:cs="Times New Roman"/>
        </w:rPr>
        <w:t xml:space="preserve"> «</w:t>
      </w:r>
      <w:r w:rsidR="00232AFE" w:rsidRPr="00E81898">
        <w:rPr>
          <w:rFonts w:ascii="Times New Roman" w:hAnsi="Times New Roman" w:cs="Times New Roman"/>
        </w:rPr>
        <w:t>Покупатель</w:t>
      </w:r>
      <w:r w:rsidR="00C8263E" w:rsidRPr="00E81898">
        <w:rPr>
          <w:rFonts w:ascii="Times New Roman" w:hAnsi="Times New Roman" w:cs="Times New Roman"/>
        </w:rPr>
        <w:t>», с</w:t>
      </w:r>
      <w:r w:rsidR="00051FD0" w:rsidRPr="00E81898">
        <w:rPr>
          <w:rFonts w:ascii="Times New Roman" w:hAnsi="Times New Roman" w:cs="Times New Roman"/>
        </w:rPr>
        <w:t xml:space="preserve"> </w:t>
      </w:r>
      <w:r w:rsidR="00C8263E" w:rsidRPr="00E81898">
        <w:rPr>
          <w:rFonts w:ascii="Times New Roman" w:hAnsi="Times New Roman" w:cs="Times New Roman"/>
        </w:rPr>
        <w:t>другой стороны</w:t>
      </w:r>
      <w:r w:rsidR="00470BB9" w:rsidRPr="00E81898">
        <w:rPr>
          <w:rFonts w:ascii="Times New Roman" w:hAnsi="Times New Roman" w:cs="Times New Roman"/>
        </w:rPr>
        <w:t>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</w:t>
      </w:r>
      <w:r w:rsidR="00EF270A" w:rsidRPr="00E81898">
        <w:rPr>
          <w:rFonts w:ascii="Times New Roman" w:hAnsi="Times New Roman" w:cs="Times New Roman"/>
        </w:rPr>
        <w:t xml:space="preserve"> </w:t>
      </w:r>
      <w:r w:rsidR="00122CE0" w:rsidRPr="0059371E">
        <w:rPr>
          <w:rFonts w:ascii="Times New Roman" w:hAnsi="Times New Roman" w:cs="Times New Roman"/>
        </w:rPr>
        <w:t xml:space="preserve">Постановление Администрации </w:t>
      </w:r>
      <w:r w:rsidR="00BA3472">
        <w:rPr>
          <w:rFonts w:ascii="Times New Roman" w:hAnsi="Times New Roman" w:cs="Times New Roman"/>
        </w:rPr>
        <w:t>____________</w:t>
      </w:r>
      <w:r w:rsidR="00784120" w:rsidRPr="0059371E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положениями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информационного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сообщения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роведении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аукциона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в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электронной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форме</w:t>
      </w:r>
      <w:r w:rsidR="00733C7B" w:rsidRPr="0059371E">
        <w:rPr>
          <w:rFonts w:ascii="Times New Roman" w:hAnsi="Times New Roman" w:cs="Times New Roman"/>
        </w:rPr>
        <w:t>,</w:t>
      </w:r>
      <w:r w:rsidR="00470BB9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публикованного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фициальном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айте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оссийской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Федерации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для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азмещения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информации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проведении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торгов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www</w:t>
      </w:r>
      <w:r w:rsidR="00733C7B" w:rsidRPr="0059371E">
        <w:rPr>
          <w:rFonts w:ascii="Times New Roman" w:hAnsi="Times New Roman" w:cs="Times New Roman"/>
          <w:u w:val="single"/>
        </w:rPr>
        <w:t>.</w:t>
      </w:r>
      <w:proofErr w:type="spellStart"/>
      <w:r w:rsidR="00733C7B" w:rsidRPr="00E81898">
        <w:rPr>
          <w:rFonts w:ascii="Times New Roman" w:hAnsi="Times New Roman" w:cs="Times New Roman"/>
          <w:u w:val="single"/>
          <w:lang w:val="en-US"/>
        </w:rPr>
        <w:t>torgi</w:t>
      </w:r>
      <w:proofErr w:type="spellEnd"/>
      <w:r w:rsidR="00733C7B" w:rsidRPr="0059371E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gov</w:t>
      </w:r>
      <w:r w:rsidR="00733C7B" w:rsidRPr="0059371E">
        <w:rPr>
          <w:rFonts w:ascii="Times New Roman" w:hAnsi="Times New Roman" w:cs="Times New Roman"/>
          <w:u w:val="single"/>
        </w:rPr>
        <w:t>.</w:t>
      </w:r>
      <w:proofErr w:type="spellStart"/>
      <w:r w:rsidR="00733C7B" w:rsidRPr="00E81898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733C7B" w:rsidRPr="0059371E">
        <w:rPr>
          <w:rFonts w:ascii="Times New Roman" w:hAnsi="Times New Roman" w:cs="Times New Roman"/>
        </w:rPr>
        <w:t xml:space="preserve"> </w:t>
      </w:r>
      <w:bookmarkStart w:id="1" w:name="_Hlk103249777"/>
      <w:bookmarkStart w:id="2" w:name="_Hlk132025435"/>
      <w:bookmarkStart w:id="3" w:name="_Hlk132025400"/>
      <w:bookmarkEnd w:id="1"/>
      <w:r w:rsidR="002B1EAD" w:rsidRPr="00645335">
        <w:rPr>
          <w:rFonts w:ascii="Times New Roman" w:hAnsi="Times New Roman" w:cs="Times New Roman"/>
        </w:rPr>
        <w:t xml:space="preserve"> (№ </w:t>
      </w:r>
      <w:r w:rsidR="00C91AC7" w:rsidRPr="00645335">
        <w:rPr>
          <w:rFonts w:ascii="Times New Roman" w:hAnsi="Times New Roman" w:cs="Times New Roman"/>
        </w:rPr>
        <w:t>__________</w:t>
      </w:r>
      <w:r w:rsidR="002B1EAD" w:rsidRPr="00645335">
        <w:rPr>
          <w:rFonts w:ascii="Times New Roman" w:hAnsi="Times New Roman" w:cs="Times New Roman"/>
        </w:rPr>
        <w:t>)</w:t>
      </w:r>
      <w:bookmarkEnd w:id="2"/>
      <w:bookmarkEnd w:id="3"/>
      <w:r w:rsidR="00733C7B" w:rsidRPr="00645335">
        <w:rPr>
          <w:rFonts w:ascii="Times New Roman" w:hAnsi="Times New Roman" w:cs="Times New Roman"/>
        </w:rPr>
        <w:t>, (</w:t>
      </w:r>
      <w:r w:rsidR="00733C7B" w:rsidRPr="00E81898">
        <w:rPr>
          <w:rFonts w:ascii="Times New Roman" w:hAnsi="Times New Roman" w:cs="Times New Roman"/>
        </w:rPr>
        <w:t>далее</w:t>
      </w:r>
      <w:r w:rsidR="00733C7B" w:rsidRPr="00645335">
        <w:rPr>
          <w:rFonts w:ascii="Times New Roman" w:hAnsi="Times New Roman" w:cs="Times New Roman"/>
        </w:rPr>
        <w:t xml:space="preserve"> – </w:t>
      </w:r>
      <w:r w:rsidR="00733C7B" w:rsidRPr="00E81898">
        <w:rPr>
          <w:rFonts w:ascii="Times New Roman" w:hAnsi="Times New Roman" w:cs="Times New Roman"/>
        </w:rPr>
        <w:t>Информационное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ообщение</w:t>
      </w:r>
      <w:r w:rsidR="00733C7B" w:rsidRPr="00645335">
        <w:rPr>
          <w:rFonts w:ascii="Times New Roman" w:hAnsi="Times New Roman" w:cs="Times New Roman"/>
        </w:rPr>
        <w:t xml:space="preserve">) </w:t>
      </w:r>
      <w:r w:rsidR="00733C7B" w:rsidRPr="00E81898">
        <w:rPr>
          <w:rFonts w:ascii="Times New Roman" w:hAnsi="Times New Roman" w:cs="Times New Roman"/>
        </w:rPr>
        <w:t>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сновании</w:t>
      </w:r>
      <w:r w:rsidR="00BD713D">
        <w:rPr>
          <w:rFonts w:ascii="Times New Roman" w:hAnsi="Times New Roman" w:cs="Times New Roman"/>
        </w:rPr>
        <w:t xml:space="preserve"> _________</w:t>
      </w:r>
      <w:r w:rsidR="00733C7B" w:rsidRPr="00645335">
        <w:rPr>
          <w:rFonts w:ascii="Times New Roman" w:hAnsi="Times New Roman" w:cs="Times New Roman"/>
        </w:rPr>
        <w:t xml:space="preserve"> </w:t>
      </w:r>
      <w:r w:rsidR="00470BB9" w:rsidRPr="00645335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заключили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астоящий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 (</w:t>
      </w:r>
      <w:r w:rsidR="00470BB9" w:rsidRPr="00E81898">
        <w:rPr>
          <w:rFonts w:ascii="Times New Roman" w:hAnsi="Times New Roman" w:cs="Times New Roman"/>
        </w:rPr>
        <w:t>далее</w:t>
      </w:r>
      <w:r w:rsidR="00470BB9" w:rsidRPr="00645335">
        <w:rPr>
          <w:rFonts w:ascii="Times New Roman" w:hAnsi="Times New Roman" w:cs="Times New Roman"/>
        </w:rPr>
        <w:t xml:space="preserve"> –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)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ижеследующем</w:t>
      </w:r>
      <w:r w:rsidR="00470BB9" w:rsidRPr="00645335">
        <w:rPr>
          <w:rFonts w:ascii="Times New Roman" w:hAnsi="Times New Roman" w:cs="Times New Roman"/>
        </w:rPr>
        <w:t>.</w:t>
      </w:r>
    </w:p>
    <w:p w14:paraId="48F63B64" w14:textId="77777777" w:rsidR="00E86A8E" w:rsidRPr="00645335" w:rsidRDefault="00E86A8E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14458" w14:textId="77777777" w:rsidR="009444F9" w:rsidRPr="00645335" w:rsidRDefault="009444F9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2DB7B5B8" w14:textId="77777777" w:rsidR="009444F9" w:rsidRPr="00645335" w:rsidRDefault="009444F9" w:rsidP="009444F9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1.1. </w:t>
      </w:r>
      <w:r w:rsidRPr="00E81898">
        <w:rPr>
          <w:sz w:val="24"/>
          <w:szCs w:val="24"/>
        </w:rPr>
        <w:t>ПРОДАВЕЦ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одает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купатель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иобретает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условиях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стоящег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Договор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едвижимо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 (</w:t>
      </w:r>
      <w:r w:rsidRPr="00E81898">
        <w:rPr>
          <w:sz w:val="24"/>
          <w:szCs w:val="24"/>
        </w:rPr>
        <w:t>дале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тексту</w:t>
      </w:r>
      <w:r w:rsidRPr="00645335">
        <w:rPr>
          <w:sz w:val="24"/>
          <w:szCs w:val="24"/>
        </w:rPr>
        <w:t xml:space="preserve"> –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): </w:t>
      </w:r>
    </w:p>
    <w:p w14:paraId="7BC30DD6" w14:textId="253D2474" w:rsidR="009444F9" w:rsidRPr="00BD713D" w:rsidRDefault="00F933AE" w:rsidP="008560E5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значение</w:t>
      </w:r>
      <w:r w:rsidR="009444F9" w:rsidRPr="00645335">
        <w:rPr>
          <w:sz w:val="24"/>
          <w:szCs w:val="24"/>
        </w:rPr>
        <w:t xml:space="preserve">: </w:t>
      </w:r>
      <w:r w:rsidR="00AE5BEE" w:rsidRPr="00645335">
        <w:rPr>
          <w:noProof/>
          <w:sz w:val="24"/>
          <w:szCs w:val="24"/>
        </w:rPr>
        <w:t>Помещения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именование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Нежилое помеще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кадастровы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омер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50:13:0050305:1653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площадью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196.8</w:t>
      </w:r>
      <w:r w:rsidR="00AE5BEE" w:rsidRPr="00645335">
        <w:rPr>
          <w:sz w:val="24"/>
          <w:szCs w:val="24"/>
        </w:rPr>
        <w:t xml:space="preserve"> </w:t>
      </w:r>
      <w:proofErr w:type="spellStart"/>
      <w:r w:rsidR="00AE5BEE" w:rsidRPr="00E81898">
        <w:rPr>
          <w:sz w:val="24"/>
          <w:szCs w:val="24"/>
        </w:rPr>
        <w:t>кв</w:t>
      </w:r>
      <w:r w:rsidR="00AE5BEE" w:rsidRPr="00645335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proofErr w:type="spellEnd"/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дрес</w:t>
      </w:r>
      <w:r w:rsidR="009444F9" w:rsidRPr="00645335">
        <w:rPr>
          <w:sz w:val="24"/>
          <w:szCs w:val="24"/>
        </w:rPr>
        <w:t xml:space="preserve">: </w:t>
      </w:r>
      <w:r w:rsidR="00A55CF5" w:rsidRPr="00645335">
        <w:rPr>
          <w:noProof/>
          <w:sz w:val="24"/>
          <w:szCs w:val="24"/>
        </w:rPr>
        <w:t xml:space="preserve">Московская область, </w:t>
      </w:r>
      <w:r w:rsidR="00BA3472">
        <w:rPr>
          <w:noProof/>
          <w:sz w:val="24"/>
          <w:szCs w:val="24"/>
        </w:rPr>
        <w:br/>
      </w:r>
      <w:r w:rsidR="00A55CF5" w:rsidRPr="00645335">
        <w:rPr>
          <w:noProof/>
          <w:sz w:val="24"/>
          <w:szCs w:val="24"/>
        </w:rPr>
        <w:t>р-н Пушкинский, г. Пушкино, ул. Горького, д. 2-2а, пом. 3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ходящийся</w:t>
      </w:r>
      <w:r w:rsidR="009444F9" w:rsidRPr="00645335">
        <w:rPr>
          <w:sz w:val="24"/>
          <w:szCs w:val="24"/>
        </w:rPr>
        <w:t xml:space="preserve">  </w:t>
      </w:r>
      <w:r w:rsidR="009444F9" w:rsidRPr="00E81898">
        <w:rPr>
          <w:sz w:val="24"/>
          <w:szCs w:val="24"/>
        </w:rPr>
        <w:t>в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муниципально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собственности</w:t>
      </w:r>
      <w:r w:rsidR="00876952" w:rsidRPr="00645335">
        <w:rPr>
          <w:sz w:val="24"/>
          <w:szCs w:val="24"/>
        </w:rPr>
        <w:t xml:space="preserve">: </w:t>
      </w:r>
      <w:r w:rsidR="00733C7B" w:rsidRPr="00645335">
        <w:rPr>
          <w:noProof/>
          <w:sz w:val="24"/>
          <w:szCs w:val="24"/>
        </w:rPr>
        <w:t>Городской округ Пушкинский</w:t>
      </w:r>
      <w:r w:rsidR="00733C7B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 (государственная регистрация права № </w:t>
      </w:r>
      <w:r w:rsidR="009444F9" w:rsidRPr="006B6EFF">
        <w:rPr>
          <w:noProof/>
          <w:sz w:val="24"/>
          <w:szCs w:val="24"/>
        </w:rPr>
        <w:t>50-50-13/048/2010-075</w:t>
      </w:r>
      <w:r w:rsidR="00A55CF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от</w:t>
      </w:r>
      <w:r w:rsidR="009444F9" w:rsidRPr="006B6EFF">
        <w:rPr>
          <w:sz w:val="24"/>
          <w:szCs w:val="24"/>
        </w:rPr>
        <w:t xml:space="preserve"> </w:t>
      </w:r>
      <w:r w:rsidR="009444F9" w:rsidRPr="00BD713D">
        <w:rPr>
          <w:sz w:val="24"/>
          <w:szCs w:val="24"/>
        </w:rPr>
        <w:t>14.07.2010)</w:t>
      </w:r>
      <w:r w:rsidR="000B5A34" w:rsidRPr="00BD713D">
        <w:rPr>
          <w:sz w:val="24"/>
          <w:szCs w:val="24"/>
        </w:rPr>
        <w:t xml:space="preserve">, </w:t>
      </w:r>
      <w:r w:rsidR="00AD7C76" w:rsidRPr="00E81898">
        <w:rPr>
          <w:bCs/>
          <w:sz w:val="24"/>
          <w:szCs w:val="24"/>
        </w:rPr>
        <w:t>Существующие</w:t>
      </w:r>
      <w:r w:rsidR="00AD7C76" w:rsidRPr="000B5A34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ограничения</w:t>
      </w:r>
      <w:r w:rsidR="00AD7C76" w:rsidRPr="000B5A34">
        <w:rPr>
          <w:bCs/>
          <w:sz w:val="24"/>
          <w:szCs w:val="24"/>
        </w:rPr>
        <w:t xml:space="preserve"> (</w:t>
      </w:r>
      <w:r w:rsidR="00AD7C76" w:rsidRPr="00E81898">
        <w:rPr>
          <w:bCs/>
          <w:sz w:val="24"/>
          <w:szCs w:val="24"/>
        </w:rPr>
        <w:t>обременения</w:t>
      </w:r>
      <w:r w:rsidR="00AD7C76" w:rsidRPr="000B5A34">
        <w:rPr>
          <w:bCs/>
          <w:sz w:val="24"/>
          <w:szCs w:val="24"/>
        </w:rPr>
        <w:t xml:space="preserve">): </w:t>
      </w:r>
      <w:r w:rsidR="00A55CF5">
        <w:rPr>
          <w:bCs/>
          <w:sz w:val="24"/>
          <w:szCs w:val="24"/>
        </w:rPr>
        <w:br/>
      </w:r>
      <w:r w:rsidR="00AD7C76" w:rsidRPr="00E81898">
        <w:rPr>
          <w:bCs/>
          <w:sz w:val="24"/>
          <w:szCs w:val="24"/>
        </w:rPr>
        <w:t>не</w:t>
      </w:r>
      <w:r w:rsidR="00AD7C76" w:rsidRPr="000B5A34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зарегистрировано</w:t>
      </w:r>
      <w:r w:rsidR="00AD7C76" w:rsidRPr="000B5A34">
        <w:rPr>
          <w:bCs/>
          <w:sz w:val="24"/>
          <w:szCs w:val="24"/>
        </w:rPr>
        <w:t>.</w:t>
      </w:r>
      <w:r w:rsidR="009444F9" w:rsidRPr="00BD713D">
        <w:rPr>
          <w:sz w:val="24"/>
          <w:szCs w:val="24"/>
        </w:rPr>
        <w:t xml:space="preserve"> </w:t>
      </w:r>
    </w:p>
    <w:p w14:paraId="04F6BB37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ами Акта приема-передачи.</w:t>
      </w:r>
    </w:p>
    <w:p w14:paraId="0878D2D3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3. Акт приема-передачи Имущества подписывается Сторонами в электронной форме после полной оплаты стоимости Имущества.</w:t>
      </w:r>
    </w:p>
    <w:p w14:paraId="1E3C91B7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4. Срок передачи Имущества не позднее, чем через 10 (десять) дней после дня полной оплаты стоимости Имущества в соответствии с Разделом 2 Договора.</w:t>
      </w:r>
    </w:p>
    <w:p w14:paraId="14AEE1A4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5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9E25C2" w:rsidRPr="00E81898">
        <w:rPr>
          <w:rFonts w:ascii="Times New Roman" w:hAnsi="Times New Roman" w:cs="Times New Roman"/>
          <w:bCs/>
        </w:rPr>
        <w:t>, препятствующих продаже Имущества.</w:t>
      </w:r>
    </w:p>
    <w:p w14:paraId="141300FC" w14:textId="77777777" w:rsidR="00D17B6F" w:rsidRPr="00E81898" w:rsidRDefault="00D17B6F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38198410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2. Условия и порядок оплаты Имущества</w:t>
      </w:r>
    </w:p>
    <w:p w14:paraId="45EC1C59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0E086790" w14:textId="77777777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1. Установленная по итогам аукциона цена продажи Имущества составляет </w:t>
      </w:r>
      <w:bookmarkStart w:id="4" w:name="_Hlk120532468"/>
      <w:r w:rsidR="00560466" w:rsidRPr="00E81898">
        <w:rPr>
          <w:rFonts w:ascii="Times New Roman" w:hAnsi="Times New Roman" w:cs="Times New Roman"/>
          <w:bCs/>
        </w:rPr>
        <w:t>_______</w:t>
      </w:r>
      <w:r w:rsidR="00CC79A0" w:rsidRPr="00E81898">
        <w:rPr>
          <w:rFonts w:ascii="Times New Roman" w:hAnsi="Times New Roman" w:cs="Times New Roman"/>
          <w:bCs/>
        </w:rPr>
        <w:t xml:space="preserve"> </w:t>
      </w:r>
      <w:r w:rsidR="005C021B" w:rsidRPr="00E81898">
        <w:rPr>
          <w:rFonts w:ascii="Times New Roman" w:hAnsi="Times New Roman" w:cs="Times New Roman"/>
          <w:bCs/>
        </w:rPr>
        <w:t>с учетом НДС –</w:t>
      </w:r>
      <w:r w:rsidR="00560466" w:rsidRPr="00E81898">
        <w:rPr>
          <w:rFonts w:ascii="Times New Roman" w:hAnsi="Times New Roman" w:cs="Times New Roman"/>
          <w:bCs/>
        </w:rPr>
        <w:t xml:space="preserve"> __________ </w:t>
      </w:r>
      <w:r w:rsidR="008F7E06" w:rsidRPr="00E81898">
        <w:rPr>
          <w:rFonts w:ascii="Times New Roman" w:hAnsi="Times New Roman" w:cs="Times New Roman"/>
          <w:bCs/>
        </w:rPr>
        <w:t>рублей</w:t>
      </w:r>
      <w:r w:rsidR="00560466" w:rsidRPr="00E81898">
        <w:rPr>
          <w:rFonts w:ascii="Times New Roman" w:hAnsi="Times New Roman" w:cs="Times New Roman"/>
          <w:bCs/>
        </w:rPr>
        <w:t>.</w:t>
      </w:r>
    </w:p>
    <w:bookmarkEnd w:id="4"/>
    <w:p w14:paraId="7379C1FF" w14:textId="77777777" w:rsidR="003B34AD" w:rsidRPr="00E81898" w:rsidRDefault="00D17B6F" w:rsidP="009579D5">
      <w:pPr>
        <w:pStyle w:val="21"/>
        <w:ind w:firstLine="709"/>
        <w:rPr>
          <w:bCs/>
          <w:sz w:val="24"/>
          <w:szCs w:val="24"/>
          <w:lang w:val="ru-RU"/>
        </w:rPr>
      </w:pPr>
      <w:r w:rsidRPr="00E81898">
        <w:rPr>
          <w:bCs/>
          <w:sz w:val="24"/>
          <w:szCs w:val="24"/>
          <w:lang w:val="ru-RU"/>
        </w:rPr>
        <w:t xml:space="preserve">2.2. </w:t>
      </w:r>
      <w:r w:rsidR="00560466" w:rsidRPr="00E81898">
        <w:rPr>
          <w:sz w:val="24"/>
          <w:szCs w:val="24"/>
          <w:lang w:val="ru-RU"/>
        </w:rPr>
        <w:t>Задаток в размере _______ (____________________) рублей ___) копеек в соответствии с Информационным сообщением, засчитывается в счет оплаты Имущества.</w:t>
      </w:r>
    </w:p>
    <w:p w14:paraId="211446CE" w14:textId="77777777" w:rsidR="00D17B6F" w:rsidRPr="00E81898" w:rsidRDefault="00D17B6F" w:rsidP="009579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С учетом пункта 2.2 Договора Покупатель обязан произвести </w:t>
      </w:r>
      <w:r w:rsidR="00807576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>оплату в размере</w:t>
      </w:r>
      <w:r w:rsidR="00560466" w:rsidRPr="00E81898">
        <w:rPr>
          <w:rFonts w:ascii="Times New Roman" w:hAnsi="Times New Roman" w:cs="Times New Roman"/>
          <w:bCs/>
          <w:sz w:val="24"/>
          <w:szCs w:val="24"/>
        </w:rPr>
        <w:t xml:space="preserve"> ______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C97695" w:rsidRPr="00E81898">
        <w:rPr>
          <w:rFonts w:ascii="Times New Roman" w:hAnsi="Times New Roman" w:cs="Times New Roman"/>
          <w:bCs/>
          <w:sz w:val="24"/>
          <w:szCs w:val="24"/>
          <w:u w:val="single"/>
        </w:rPr>
        <w:t>с учетом НДС/без учёта НДС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134CEC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21ED075B" w14:textId="77777777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4. Оплата в размере, указанном в пункте 2.3. Договора,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D4011D" w:rsidRPr="00E81898">
        <w:rPr>
          <w:rFonts w:ascii="Times New Roman" w:hAnsi="Times New Roman" w:cs="Times New Roman"/>
          <w:bCs/>
        </w:rPr>
        <w:t xml:space="preserve">муниципального образования: Городской округ Пушкинский </w:t>
      </w:r>
      <w:r w:rsidR="0085186D" w:rsidRPr="00E81898">
        <w:rPr>
          <w:rFonts w:ascii="Times New Roman" w:hAnsi="Times New Roman" w:cs="Times New Roman"/>
          <w:bCs/>
        </w:rPr>
        <w:t>,</w:t>
      </w:r>
      <w:r w:rsidR="00D4011D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в течение 10 (десяти) рабочих дней после даты заключения Договора по следующим реквизитам:</w:t>
      </w:r>
    </w:p>
    <w:p w14:paraId="1D400295" w14:textId="77777777" w:rsidR="00900F4B" w:rsidRPr="00E81898" w:rsidRDefault="001E12F1" w:rsidP="009579D5">
      <w:pPr>
        <w:pStyle w:val="ConsPlusNormal"/>
        <w:ind w:firstLine="709"/>
        <w:jc w:val="both"/>
        <w:rPr>
          <w:rFonts w:eastAsia="Times New Roman"/>
        </w:rPr>
      </w:pPr>
      <w:r w:rsidRPr="00E81898">
        <w:t>Р/С</w:t>
      </w:r>
      <w:r w:rsidR="00E1751C" w:rsidRPr="00E81898">
        <w:t xml:space="preserve"> </w:t>
      </w:r>
      <w:r w:rsidRPr="00E81898">
        <w:rPr>
          <w:noProof/>
        </w:rPr>
        <w:t>03100643000000014800</w:t>
      </w:r>
      <w:r w:rsidR="00E1751C" w:rsidRPr="00E81898">
        <w:t xml:space="preserve">, </w:t>
      </w:r>
      <w:r w:rsidRPr="00E81898">
        <w:t xml:space="preserve">К/С  </w:t>
      </w:r>
      <w:r w:rsidRPr="00E81898">
        <w:rPr>
          <w:noProof/>
        </w:rPr>
        <w:t>40102810845370000004</w:t>
      </w:r>
      <w:r w:rsidR="00E1751C" w:rsidRPr="00E81898">
        <w:t xml:space="preserve">, </w:t>
      </w:r>
      <w:r w:rsidRPr="00E81898">
        <w:t xml:space="preserve">Наименование банка  </w:t>
      </w:r>
      <w:r w:rsidRPr="00E81898">
        <w:rPr>
          <w:noProof/>
        </w:rPr>
        <w:t>ГУ БАНКА РОССИИ ПО ЦФО//УФК ПО МОСКОВСКОЙ ОБЛАСТИ г. Москва</w:t>
      </w:r>
      <w:r w:rsidR="00E1751C" w:rsidRPr="00E81898">
        <w:rPr>
          <w:noProof/>
        </w:rPr>
        <w:t xml:space="preserve">, </w:t>
      </w:r>
      <w:r w:rsidRPr="00E81898">
        <w:t xml:space="preserve">БИК </w:t>
      </w:r>
      <w:r w:rsidRPr="00E81898">
        <w:rPr>
          <w:noProof/>
        </w:rPr>
        <w:t>004525987</w:t>
      </w:r>
      <w:r w:rsidR="00E1751C" w:rsidRPr="00E81898">
        <w:rPr>
          <w:noProof/>
        </w:rPr>
        <w:t>,</w:t>
      </w:r>
      <w:r w:rsidR="00E1751C" w:rsidRPr="00E81898">
        <w:t xml:space="preserve"> Получатель: Управление Федерального казначейства по Московской области (</w:t>
      </w:r>
      <w:r w:rsidR="00E1751C" w:rsidRPr="00E81898">
        <w:rPr>
          <w:noProof/>
        </w:rPr>
        <w:t>КОМИТЕТ ИМУЩЕСТВЕННЫХ ОТНОШЕНИЙ АДМИНИСТРАЦИИ ГОРОДСКОГО ОКРУГА ПУШКИНСКИЙ МОСКОВСКОЙ ОБЛАСТИ</w:t>
      </w:r>
      <w:r w:rsidR="00E1751C" w:rsidRPr="00E81898">
        <w:t xml:space="preserve">), ИНН </w:t>
      </w:r>
      <w:r w:rsidR="00E1751C" w:rsidRPr="00E81898">
        <w:rPr>
          <w:noProof/>
        </w:rPr>
        <w:t>5038159303</w:t>
      </w:r>
      <w:r w:rsidR="00E1751C" w:rsidRPr="00E81898">
        <w:t>,</w:t>
      </w:r>
      <w:r w:rsidR="001F4E8D" w:rsidRPr="00E81898">
        <w:t xml:space="preserve"> </w:t>
      </w:r>
      <w:r w:rsidRPr="00E81898">
        <w:t xml:space="preserve">КПП </w:t>
      </w:r>
      <w:r w:rsidRPr="00E81898">
        <w:rPr>
          <w:noProof/>
        </w:rPr>
        <w:t>503801001</w:t>
      </w:r>
      <w:r w:rsidR="00E1751C" w:rsidRPr="00E81898">
        <w:t xml:space="preserve">, </w:t>
      </w:r>
      <w:r w:rsidRPr="00E81898">
        <w:t xml:space="preserve">ОКТМО </w:t>
      </w:r>
      <w:r w:rsidRPr="00E81898">
        <w:rPr>
          <w:noProof/>
        </w:rPr>
        <w:t>46758000</w:t>
      </w:r>
      <w:r w:rsidR="00E86A8E" w:rsidRPr="00E81898">
        <w:t xml:space="preserve">, </w:t>
      </w:r>
      <w:r w:rsidR="00134CEC" w:rsidRPr="00E81898">
        <w:t>КБК____________, КБК для оплаты пени________</w:t>
      </w:r>
      <w:r w:rsidRPr="00E81898">
        <w:rPr>
          <w:noProof/>
        </w:rPr>
        <w:t>.</w:t>
      </w:r>
    </w:p>
    <w:p w14:paraId="3BAFBD69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1</w:t>
      </w:r>
      <w:r w:rsidRPr="00E81898">
        <w:rPr>
          <w:rFonts w:ascii="Times New Roman" w:hAnsi="Times New Roman" w:cs="Times New Roman"/>
          <w:bCs/>
        </w:rPr>
        <w:tab/>
      </w:r>
      <w:r w:rsidRPr="00E81898">
        <w:rPr>
          <w:rFonts w:ascii="Times New Roman" w:hAnsi="Times New Roman" w:cs="Times New Roman"/>
          <w:bCs/>
        </w:rPr>
        <w:tab/>
      </w:r>
    </w:p>
    <w:p w14:paraId="60023039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аименовании Покупателя, дата и номер Договора, а также информац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ДС, а именно – «с учетом НДС».</w:t>
      </w:r>
    </w:p>
    <w:p w14:paraId="4F00D4B2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6DEC9045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Моментом исполнения обязательства Покупателя по оплате Имущества считается день зачисления в бюджет Московской области</w:t>
      </w:r>
      <w:r w:rsidR="000263A1" w:rsidRPr="00E81898">
        <w:rPr>
          <w:rFonts w:ascii="Times New Roman" w:hAnsi="Times New Roman" w:cs="Times New Roman"/>
          <w:bCs/>
        </w:rPr>
        <w:t xml:space="preserve"> или муниципального образования</w:t>
      </w:r>
      <w:r w:rsidRPr="00E81898">
        <w:rPr>
          <w:rFonts w:ascii="Times New Roman" w:hAnsi="Times New Roman" w:cs="Times New Roman"/>
          <w:bCs/>
        </w:rPr>
        <w:t xml:space="preserve"> денежных средств в размере, указанном в пункте 2.3 Договора.</w:t>
      </w:r>
    </w:p>
    <w:p w14:paraId="27679E94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2</w:t>
      </w:r>
      <w:r w:rsidRPr="00E81898">
        <w:rPr>
          <w:rFonts w:ascii="Times New Roman" w:hAnsi="Times New Roman" w:cs="Times New Roman"/>
          <w:bCs/>
        </w:rPr>
        <w:t xml:space="preserve"> </w:t>
      </w:r>
    </w:p>
    <w:p w14:paraId="4D3B62D1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7A4AB79A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НДС по настоящему договору в размере ____</w:t>
      </w:r>
      <w:r w:rsidR="00C74294" w:rsidRPr="00E81898">
        <w:rPr>
          <w:rFonts w:ascii="Times New Roman" w:hAnsi="Times New Roman" w:cs="Times New Roman"/>
          <w:bCs/>
        </w:rPr>
        <w:t xml:space="preserve">___ </w:t>
      </w:r>
      <w:r w:rsidRPr="00E81898">
        <w:rPr>
          <w:rFonts w:ascii="Times New Roman" w:hAnsi="Times New Roman" w:cs="Times New Roman"/>
          <w:bCs/>
        </w:rPr>
        <w:t>рублей</w:t>
      </w:r>
      <w:r w:rsidR="00C74294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1F727A52" w14:textId="77777777" w:rsidR="00900F4B" w:rsidRPr="00E81898" w:rsidRDefault="00900F4B" w:rsidP="005F0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 xml:space="preserve">Моментом исполнения обязательства Покупателя по оплате Имущества считается день зачисления в бюджет Московской области </w:t>
      </w:r>
      <w:r w:rsidR="000263A1" w:rsidRPr="00E81898">
        <w:rPr>
          <w:rFonts w:ascii="Times New Roman" w:hAnsi="Times New Roman" w:cs="Times New Roman"/>
          <w:bCs/>
        </w:rPr>
        <w:t xml:space="preserve">или муниципального образования </w:t>
      </w:r>
      <w:r w:rsidRPr="00E81898">
        <w:rPr>
          <w:rFonts w:ascii="Times New Roman" w:hAnsi="Times New Roman" w:cs="Times New Roman"/>
          <w:bCs/>
        </w:rPr>
        <w:t>денежных средств в размере, указанном в пункте</w:t>
      </w:r>
      <w:r w:rsidR="005F00B7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2.3 Договора.</w:t>
      </w:r>
    </w:p>
    <w:p w14:paraId="05CB5A82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2.5. Надлежащим выполнением обязательства Покупателя по оплате Имущества является выполнение пункта 2.4 Договора.</w:t>
      </w:r>
    </w:p>
    <w:p w14:paraId="655BE1F9" w14:textId="77777777" w:rsidR="0032778B" w:rsidRPr="00E81898" w:rsidRDefault="0032778B" w:rsidP="0032778B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10F908DE" w14:textId="77777777" w:rsidR="0032778B" w:rsidRPr="00E81898" w:rsidRDefault="0032778B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 Обязательства Сторон</w:t>
      </w:r>
    </w:p>
    <w:p w14:paraId="3CD5E658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3.1.</w:t>
      </w:r>
      <w:r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/>
          <w:bCs/>
        </w:rPr>
        <w:t>Покупатель вправе:</w:t>
      </w:r>
    </w:p>
    <w:p w14:paraId="74F2928F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1.1. Получать полную и достоверную информацию об Имуществе;</w:t>
      </w:r>
    </w:p>
    <w:p w14:paraId="18ED7AED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2. Покупатель обязан:</w:t>
      </w:r>
    </w:p>
    <w:p w14:paraId="69919D0D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1. Произвести оплату Имущества в срок, в сумме и на условиях, установленных в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разделе 2 Договора.</w:t>
      </w:r>
    </w:p>
    <w:p w14:paraId="1242FC74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2. Осуществить действия, связанные с приемом-передачей Имущества в соответствии с Актом приема-передачи Имущества.</w:t>
      </w:r>
    </w:p>
    <w:p w14:paraId="2EDBA3DE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3. Подписать Акт приема-передачи Имущества в электронной форме в течение 10 (десяти) дней после дня полной оплаты Имущества. </w:t>
      </w:r>
    </w:p>
    <w:p w14:paraId="3B2A3831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4. Представить не позднее 10 (десяти) рабочих дней после даты 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DBA80A6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5. Принять Имущество в собственность в порядке, установленном в разделе 4 Договора.</w:t>
      </w:r>
    </w:p>
    <w:p w14:paraId="56E639C5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6. 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9430FC2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7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7CC07378" w14:textId="77777777" w:rsidR="00E471B9" w:rsidRPr="00E81898" w:rsidRDefault="0032778B" w:rsidP="00E471B9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8. Обеспечить сохранение назначения Имущества в течение срока, установленного решением об условиях приватизации, в случае если в соответствии с Законом № 178-ФЗ в отношении Имущества установлено указанное обязательство.</w:t>
      </w:r>
      <w:bookmarkStart w:id="5" w:name="_Hlk131511655"/>
    </w:p>
    <w:bookmarkEnd w:id="5"/>
    <w:p w14:paraId="7E1AB54E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3. Продавец вправе:</w:t>
      </w:r>
    </w:p>
    <w:p w14:paraId="61AA7522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3.1. Осуществлять контроль над перечислением Покупателем предусмотренных Договором денежных средств в счет оплаты Имущества и пени в случаях, установленных пунктом 5.2 Договора;</w:t>
      </w:r>
    </w:p>
    <w:p w14:paraId="635C86AC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3.2. Отказаться в одностороннем внесудебном порядке от исполнения Договора и потребовать возмещения убытков в случаях невнесения, не своевременного внесения, внесения не в полном объеме денежных средств в счет оплаты Имущества, в соответствии с пунктом 2.3 Договора, уведомив об этом Покупателя надлежащим образом в письменном виде. </w:t>
      </w:r>
    </w:p>
    <w:p w14:paraId="6FA74ED8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4. Продавец обязан:</w:t>
      </w:r>
    </w:p>
    <w:p w14:paraId="0088B6EC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4 Договора.</w:t>
      </w:r>
    </w:p>
    <w:p w14:paraId="17DE385B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2. В течение 10 (десяти) календарных дней после выполнения обязательства Покупателем по оплате Имущества, установленным пунктом 2.4 Договора, подписать в электронной форме Акт приема-передачи.</w:t>
      </w:r>
    </w:p>
    <w:p w14:paraId="4324AC83" w14:textId="77777777" w:rsidR="00900F4B" w:rsidRPr="00E81898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70FAFE6F" w14:textId="77777777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4. Переход права собственности на Имущество</w:t>
      </w:r>
    </w:p>
    <w:p w14:paraId="67FFCC94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1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14:paraId="5B58251A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2.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Договором.</w:t>
      </w:r>
    </w:p>
    <w:p w14:paraId="5F944064" w14:textId="77777777" w:rsidR="002D45C0" w:rsidRPr="00E81898" w:rsidRDefault="001238B1" w:rsidP="00326664">
      <w:pPr>
        <w:tabs>
          <w:tab w:val="left" w:pos="1620"/>
        </w:tabs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Обязательства Покупателя, указанные в пункте 2.4 Договора, считаются исполненными с момента поступления денежных средств в счет оплаты Имущества в бюджет </w:t>
      </w:r>
      <w:r w:rsidR="00326664" w:rsidRPr="00E81898">
        <w:rPr>
          <w:rFonts w:ascii="Times New Roman" w:hAnsi="Times New Roman" w:cs="Times New Roman"/>
          <w:bCs/>
        </w:rPr>
        <w:t xml:space="preserve">  муниципального образова</w:t>
      </w:r>
      <w:r w:rsidR="00BD713D">
        <w:rPr>
          <w:rFonts w:ascii="Times New Roman" w:hAnsi="Times New Roman" w:cs="Times New Roman"/>
          <w:bCs/>
        </w:rPr>
        <w:t>ния: Городской округ Пушкинский</w:t>
      </w:r>
      <w:r w:rsidR="00326664" w:rsidRPr="00E81898">
        <w:rPr>
          <w:rFonts w:ascii="Times New Roman" w:hAnsi="Times New Roman" w:cs="Times New Roman"/>
          <w:bCs/>
        </w:rPr>
        <w:t>.</w:t>
      </w:r>
    </w:p>
    <w:p w14:paraId="5577366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3. Основанием государственной регистрации Имущества является Договор, а также Акт приема-передачи Имущества.</w:t>
      </w:r>
    </w:p>
    <w:p w14:paraId="596E49A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770D909E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5E71F9A1" w14:textId="77777777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5582759F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08E73054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2. За нарушение сроков внесения денежных средств в счет оплаты Имущества в порядке, предусмотренном пунктом 2.4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2835B8A5" w14:textId="77777777" w:rsidR="00F23362" w:rsidRPr="00E81898" w:rsidRDefault="00F23362" w:rsidP="00F23362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Р/С 03100643000000014800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К/С  40102810845370000004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Наименование банка</w:t>
      </w:r>
      <w:r w:rsidR="00E1751C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ГУ БАНКА РОССИИ ПО ЦФО//УФК ПО МОСКОВСКОЙ ОБЛАСТИ г. Москва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БИК 004525987</w:t>
      </w:r>
      <w:r w:rsidR="00E1751C" w:rsidRPr="00E81898">
        <w:rPr>
          <w:rFonts w:ascii="Times New Roman" w:hAnsi="Times New Roman" w:cs="Times New Roman"/>
          <w:bCs/>
        </w:rPr>
        <w:t>, Получатель: Управление Федерального казначейства по Московской области (КОМИТЕТ ИМУЩЕСТВЕННЫХ ОТНОШЕНИЙ АДМИНИСТРАЦИИ ГОРОДСКОГО ОКРУГА ПУШКИНСКИЙ МОСКОВСКОЙ ОБЛАСТИ), ИНН</w:t>
      </w:r>
      <w:r w:rsidR="00DF772C" w:rsidRPr="00DF772C">
        <w:rPr>
          <w:rFonts w:ascii="Times New Roman" w:hAnsi="Times New Roman" w:cs="Times New Roman"/>
          <w:bCs/>
        </w:rPr>
        <w:t xml:space="preserve"> 5038159303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КПП 503801001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ОКТМО 46758000</w:t>
      </w:r>
      <w:r w:rsidR="00184740" w:rsidRPr="00E81898">
        <w:rPr>
          <w:rFonts w:ascii="Times New Roman" w:hAnsi="Times New Roman" w:cs="Times New Roman"/>
          <w:bCs/>
        </w:rPr>
        <w:t>, КБК____________, КБК для оплаты пени____________.</w:t>
      </w:r>
    </w:p>
    <w:p w14:paraId="2FF95946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3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BE2A946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3. В случаях невнесения, не своевременного внесения, внесения не в полном объеме денежных средств в сч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го в соответствии с пунктом 5.4 Договора. Пени начисляется до момента расторжения Договора. Внесенный Покупателем задаток не возвращается.</w:t>
      </w:r>
    </w:p>
    <w:p w14:paraId="1184A9EA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4. Датой доставки уведомления, сообщения, направленного Стороне считается:</w:t>
      </w:r>
    </w:p>
    <w:p w14:paraId="2977346D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lastRenderedPageBreak/>
        <w:t>-   дата, указанная в уведомлении о вручении Стороне;</w:t>
      </w:r>
    </w:p>
    <w:p w14:paraId="5D22F8D6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21B10F46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20A3A8A1" w14:textId="77777777" w:rsidR="001238B1" w:rsidRPr="00E81898" w:rsidRDefault="001238B1" w:rsidP="00316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4188E4CE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BBE9524" w14:textId="77777777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6.</w:t>
      </w:r>
      <w:r w:rsidRPr="00E81898">
        <w:rPr>
          <w:rFonts w:ascii="Times New Roman" w:hAnsi="Times New Roman" w:cs="Times New Roman"/>
          <w:b/>
          <w:bCs/>
          <w:lang w:val="en-US"/>
        </w:rPr>
        <w:t> </w:t>
      </w:r>
      <w:r w:rsidRPr="00E81898">
        <w:rPr>
          <w:rFonts w:ascii="Times New Roman" w:hAnsi="Times New Roman" w:cs="Times New Roman"/>
          <w:b/>
          <w:bCs/>
        </w:rPr>
        <w:t>Изменение договора</w:t>
      </w:r>
    </w:p>
    <w:p w14:paraId="196C6BE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6F74775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2.  Изменение существенных условий Договора не допускается.</w:t>
      </w:r>
    </w:p>
    <w:p w14:paraId="621389E4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229DD3B6" w14:textId="77777777" w:rsidR="001238B1" w:rsidRPr="00E81898" w:rsidRDefault="001238B1" w:rsidP="001238B1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1BCFA57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1. Исчисление сроков, указанных в Договоре, исчисляется в соответствии с нормами Гражданского кодекса Российской Федерации.</w:t>
      </w:r>
    </w:p>
    <w:p w14:paraId="080B907D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2. Договор прекращает свое действие:</w:t>
      </w:r>
    </w:p>
    <w:p w14:paraId="3EB2BF1C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исполнением Сторонами своих обязательств по Договору;</w:t>
      </w:r>
    </w:p>
    <w:p w14:paraId="6A5A7BBF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в случае, предусмотренном пунктом 5.2 Договора;</w:t>
      </w:r>
    </w:p>
    <w:p w14:paraId="2C4A41C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по иным основаниям, предусмотренным действующим законодательством Российской Федерации.</w:t>
      </w:r>
    </w:p>
    <w:p w14:paraId="37CA3EA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3. Договор считается заключенным с даты его подписания Продавцом и Покупателем.</w:t>
      </w:r>
    </w:p>
    <w:p w14:paraId="64D20121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78229E0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7.5. Договор подписан усиленными квалифицированными </w:t>
      </w:r>
      <w:hyperlink r:id="rId8" w:anchor="block_21" w:history="1">
        <w:r w:rsidRPr="00E81898">
          <w:rPr>
            <w:rStyle w:val="a6"/>
            <w:rFonts w:ascii="Times New Roman" w:hAnsi="Times New Roman" w:cs="Times New Roman"/>
            <w:bCs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bCs/>
        </w:rPr>
        <w:t xml:space="preserve"> Сторон в электронной форме.</w:t>
      </w:r>
    </w:p>
    <w:p w14:paraId="078D5CE1" w14:textId="77777777" w:rsidR="00DA6317" w:rsidRPr="00E81898" w:rsidRDefault="00DA6317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5530E9CC" w14:textId="77777777" w:rsidR="00DA6317" w:rsidRPr="00E81898" w:rsidRDefault="00DA6317" w:rsidP="00DA6317">
      <w:pPr>
        <w:pStyle w:val="ConsPlusNormal"/>
        <w:jc w:val="center"/>
        <w:outlineLvl w:val="0"/>
        <w:rPr>
          <w:b/>
        </w:rPr>
      </w:pPr>
      <w:r w:rsidRPr="00E81898">
        <w:rPr>
          <w:b/>
        </w:rPr>
        <w:t>8. Адреса, реквизиты и подписи Сторон</w:t>
      </w:r>
    </w:p>
    <w:p w14:paraId="50860A94" w14:textId="77777777" w:rsidR="00DA6317" w:rsidRPr="00E81898" w:rsidRDefault="00DA6317" w:rsidP="00DA6317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6070"/>
      </w:tblGrid>
      <w:tr w:rsidR="00DA6317" w:rsidRPr="0059371E" w14:paraId="69FBC71C" w14:textId="77777777" w:rsidTr="00082822">
        <w:tc>
          <w:tcPr>
            <w:tcW w:w="9636" w:type="dxa"/>
            <w:gridSpan w:val="2"/>
          </w:tcPr>
          <w:p w14:paraId="4150B6F1" w14:textId="77777777" w:rsidR="00AC3213" w:rsidRPr="00BD713D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>Продавец</w:t>
            </w:r>
            <w:r w:rsidRPr="00BD713D">
              <w:rPr>
                <w:sz w:val="24"/>
                <w:szCs w:val="24"/>
                <w:lang w:val="ru-RU"/>
              </w:rPr>
              <w:t xml:space="preserve">: </w:t>
            </w:r>
          </w:p>
          <w:p w14:paraId="508719F6" w14:textId="77777777" w:rsidR="00DA6317" w:rsidRPr="00BD713D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BD713D">
              <w:rPr>
                <w:noProof/>
                <w:sz w:val="24"/>
                <w:szCs w:val="24"/>
                <w:lang w:val="ru-RU"/>
              </w:rPr>
              <w:t>АДМИНИСТРАЦИЯ ГОРОДСКОГО ОКРУГА ПУШКИНСКИЙ МОСКОВСКОЙ ОБЛАСТИ</w:t>
            </w:r>
          </w:p>
        </w:tc>
      </w:tr>
      <w:tr w:rsidR="00DA6317" w:rsidRPr="00E81898" w14:paraId="0C21E2ED" w14:textId="77777777" w:rsidTr="00082822">
        <w:tc>
          <w:tcPr>
            <w:tcW w:w="9636" w:type="dxa"/>
            <w:gridSpan w:val="2"/>
          </w:tcPr>
          <w:p w14:paraId="7B1267B7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A6317" w:rsidRPr="00E81898" w14:paraId="4C7903BF" w14:textId="77777777" w:rsidTr="00082822">
        <w:tc>
          <w:tcPr>
            <w:tcW w:w="9636" w:type="dxa"/>
            <w:gridSpan w:val="2"/>
          </w:tcPr>
          <w:p w14:paraId="0B0B52ED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A6317" w:rsidRPr="00E81898" w14:paraId="5BA46414" w14:textId="77777777" w:rsidTr="00082822">
        <w:tc>
          <w:tcPr>
            <w:tcW w:w="9636" w:type="dxa"/>
            <w:gridSpan w:val="2"/>
          </w:tcPr>
          <w:p w14:paraId="59919253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8158980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A74F1F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D933159" w14:textId="77777777" w:rsidR="00FC3C8D" w:rsidRPr="00E81898" w:rsidRDefault="00FC3C8D" w:rsidP="00FC3C8D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Р/С </w:t>
            </w:r>
            <w:r w:rsidRPr="00E81898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E81898">
              <w:rPr>
                <w:sz w:val="24"/>
                <w:szCs w:val="24"/>
                <w:lang w:val="ru-RU"/>
              </w:rPr>
              <w:t xml:space="preserve">, КС  </w:t>
            </w:r>
            <w:r w:rsidRPr="00E81898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E81898">
              <w:rPr>
                <w:sz w:val="24"/>
                <w:szCs w:val="24"/>
                <w:lang w:val="ru-RU"/>
              </w:rPr>
              <w:t xml:space="preserve">, в  </w:t>
            </w:r>
            <w:r w:rsidRPr="00E81898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E81898">
              <w:rPr>
                <w:sz w:val="24"/>
                <w:szCs w:val="24"/>
                <w:lang w:val="ru-RU"/>
              </w:rPr>
              <w:t xml:space="preserve">, БИК </w:t>
            </w:r>
            <w:r w:rsidRPr="00E81898">
              <w:rPr>
                <w:noProof/>
                <w:sz w:val="24"/>
                <w:szCs w:val="24"/>
                <w:lang w:val="ru-RU"/>
              </w:rPr>
              <w:t>004525987</w:t>
            </w:r>
            <w:r w:rsidRPr="00E81898">
              <w:rPr>
                <w:sz w:val="24"/>
                <w:szCs w:val="24"/>
                <w:lang w:val="ru-RU"/>
              </w:rPr>
              <w:t xml:space="preserve">, ИНН </w:t>
            </w:r>
            <w:r w:rsidR="00DF772C" w:rsidRPr="00DF772C">
              <w:rPr>
                <w:sz w:val="24"/>
                <w:szCs w:val="24"/>
                <w:lang w:val="ru-RU"/>
              </w:rPr>
              <w:t>5038159303</w:t>
            </w:r>
            <w:r w:rsidRPr="00E81898">
              <w:rPr>
                <w:sz w:val="24"/>
                <w:szCs w:val="24"/>
                <w:lang w:val="ru-RU"/>
              </w:rPr>
              <w:t xml:space="preserve">, КПП </w:t>
            </w:r>
            <w:r w:rsidRPr="00E81898">
              <w:rPr>
                <w:noProof/>
                <w:sz w:val="24"/>
                <w:szCs w:val="24"/>
                <w:lang w:val="ru-RU"/>
              </w:rPr>
              <w:t>503801001</w:t>
            </w:r>
            <w:r w:rsidRPr="00E81898">
              <w:rPr>
                <w:sz w:val="24"/>
                <w:szCs w:val="24"/>
                <w:lang w:val="ru-RU"/>
              </w:rPr>
              <w:t xml:space="preserve">, ОКТМО </w:t>
            </w:r>
            <w:r w:rsidRPr="00E81898">
              <w:rPr>
                <w:noProof/>
                <w:sz w:val="24"/>
                <w:szCs w:val="24"/>
                <w:lang w:val="ru-RU"/>
              </w:rPr>
              <w:t>46758000</w:t>
            </w:r>
            <w:r w:rsidR="00527481" w:rsidRPr="00E81898">
              <w:rPr>
                <w:sz w:val="24"/>
                <w:szCs w:val="24"/>
                <w:lang w:val="ru-RU"/>
              </w:rPr>
              <w:t>, КБК ___________, КБК для оплаты пени __________.</w:t>
            </w:r>
          </w:p>
          <w:p w14:paraId="42D92269" w14:textId="77777777" w:rsidR="00DA6317" w:rsidRPr="00E81898" w:rsidRDefault="00DA6317" w:rsidP="00D20029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09F262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DA6317" w:rsidRPr="00E81898" w14:paraId="274C3CCD" w14:textId="77777777" w:rsidTr="00082822">
        <w:tc>
          <w:tcPr>
            <w:tcW w:w="3568" w:type="dxa"/>
          </w:tcPr>
          <w:p w14:paraId="4CA0423C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070" w:type="dxa"/>
          </w:tcPr>
          <w:p w14:paraId="43C7C63B" w14:textId="77777777" w:rsidR="00BA3472" w:rsidRPr="00E81898" w:rsidRDefault="00BA3472" w:rsidP="00BA3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689A8B3D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0BDC8E50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32C53E9E" w14:textId="77777777" w:rsidR="00DA6317" w:rsidRPr="00E81898" w:rsidRDefault="00DA6317" w:rsidP="00DA6317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AB71A1" w:rsidRPr="00E81898" w14:paraId="0B2C2A64" w14:textId="77777777" w:rsidTr="00AB71A1">
        <w:tc>
          <w:tcPr>
            <w:tcW w:w="9646" w:type="dxa"/>
            <w:gridSpan w:val="2"/>
          </w:tcPr>
          <w:p w14:paraId="54000B70" w14:textId="77777777" w:rsidR="00AC3213" w:rsidRPr="00BD713D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D7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C3B1F0" w14:textId="77777777" w:rsidR="00AB71A1" w:rsidRPr="00BD713D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0D65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7AA4A0EC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18BE77A5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E00BCCC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D57BF5D" w14:textId="77777777" w:rsidR="00610118" w:rsidRPr="00E81898" w:rsidRDefault="00610118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0A554A26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50A54D9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865AF6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70078A9D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6C5D94D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5D247E15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C05D474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66B44466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CB0EA3A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1A167F80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60F77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A1" w:rsidRPr="00E81898" w14:paraId="62A75FC1" w14:textId="77777777" w:rsidTr="00AB71A1">
        <w:tc>
          <w:tcPr>
            <w:tcW w:w="3964" w:type="dxa"/>
          </w:tcPr>
          <w:p w14:paraId="3862F002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69E409D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021903E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16905" w14:textId="77777777" w:rsidR="00DA6317" w:rsidRPr="00E81898" w:rsidRDefault="00DA6317" w:rsidP="00DA631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DA6317" w:rsidRPr="00E81898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F6D2F7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500801A8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F26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A6317" w:rsidRPr="0059371E" w14:paraId="103EAA2F" w14:textId="77777777" w:rsidTr="002A5BFC">
        <w:tc>
          <w:tcPr>
            <w:tcW w:w="4111" w:type="dxa"/>
          </w:tcPr>
          <w:p w14:paraId="1A331BD5" w14:textId="77777777" w:rsidR="00DA6317" w:rsidRPr="00E81898" w:rsidRDefault="002A5BFC" w:rsidP="00D200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1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14:paraId="35BF8ADA" w14:textId="77777777" w:rsidR="00DA6317" w:rsidRPr="00E81898" w:rsidRDefault="00DA6317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4F139082" w14:textId="77777777" w:rsidR="00DA6317" w:rsidRPr="00E81898" w:rsidRDefault="00DA6317" w:rsidP="00DA63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BB759" w14:textId="02BFFBBC" w:rsidR="006169DB" w:rsidRPr="00E81898" w:rsidRDefault="00D41CE2" w:rsidP="00D41CE2">
      <w:pPr>
        <w:ind w:firstLine="709"/>
        <w:rPr>
          <w:rFonts w:ascii="Times New Roman" w:hAnsi="Times New Roman" w:cs="Times New Roman"/>
        </w:rPr>
      </w:pPr>
      <w:r w:rsidRPr="00BD713D">
        <w:rPr>
          <w:rFonts w:ascii="Times New Roman" w:hAnsi="Times New Roman" w:cs="Times New Roman"/>
          <w:noProof/>
        </w:rPr>
        <w:t>АДМИНИСТРАЦИЯ ГОРОДСКОГО ОКРУГА ПУШКИНСКИЙ МОСКОВСКОЙ ОБЛАСТИ</w:t>
      </w:r>
      <w:r w:rsidRPr="00BD713D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BD713D">
        <w:rPr>
          <w:rFonts w:ascii="Times New Roman" w:hAnsi="Times New Roman" w:cs="Times New Roman"/>
        </w:rPr>
        <w:t xml:space="preserve"> </w:t>
      </w:r>
      <w:r w:rsidRPr="00BD713D">
        <w:rPr>
          <w:rFonts w:ascii="Times New Roman" w:hAnsi="Times New Roman" w:cs="Times New Roman"/>
          <w:noProof/>
        </w:rPr>
        <w:t>1215000061055</w:t>
      </w:r>
      <w:r w:rsidRPr="00BD713D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BD713D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BD713D">
        <w:rPr>
          <w:rFonts w:ascii="Times New Roman" w:hAnsi="Times New Roman" w:cs="Times New Roman"/>
        </w:rPr>
        <w:t xml:space="preserve"> </w:t>
      </w:r>
      <w:r w:rsidRPr="00BD713D">
        <w:rPr>
          <w:rFonts w:ascii="Times New Roman" w:hAnsi="Times New Roman" w:cs="Times New Roman"/>
          <w:noProof/>
        </w:rPr>
        <w:t>5038158980</w:t>
      </w:r>
      <w:r w:rsidRPr="00BD713D">
        <w:rPr>
          <w:rFonts w:ascii="Times New Roman" w:hAnsi="Times New Roman" w:cs="Times New Roman"/>
        </w:rPr>
        <w:t>/</w:t>
      </w:r>
      <w:r w:rsidRPr="00BD713D">
        <w:rPr>
          <w:rFonts w:ascii="Times New Roman" w:hAnsi="Times New Roman" w:cs="Times New Roman"/>
          <w:noProof/>
        </w:rPr>
        <w:t>503801001</w:t>
      </w:r>
      <w:r w:rsidRPr="00BD713D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BA3472">
        <w:rPr>
          <w:rFonts w:ascii="Times New Roman" w:hAnsi="Times New Roman" w:cs="Times New Roman"/>
        </w:rPr>
        <w:t>___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ействующ</w:t>
      </w:r>
      <w:r w:rsidR="00BA3472">
        <w:rPr>
          <w:rFonts w:ascii="Times New Roman" w:hAnsi="Times New Roman" w:cs="Times New Roman"/>
        </w:rPr>
        <w:t>__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на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BD713D">
        <w:rPr>
          <w:rFonts w:ascii="Times New Roman" w:hAnsi="Times New Roman" w:cs="Times New Roman"/>
        </w:rPr>
        <w:t xml:space="preserve"> </w:t>
      </w:r>
      <w:r w:rsidR="00BA3472">
        <w:rPr>
          <w:rFonts w:ascii="Times New Roman" w:hAnsi="Times New Roman" w:cs="Times New Roman"/>
        </w:rPr>
        <w:t>____</w:t>
      </w:r>
      <w:r w:rsidRPr="00BD713D">
        <w:rPr>
          <w:rFonts w:ascii="Times New Roman" w:hAnsi="Times New Roman" w:cs="Times New Roman"/>
        </w:rPr>
        <w:t>,</w:t>
      </w:r>
      <w:r w:rsidR="002A5BFC"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в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BD713D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</w:t>
      </w:r>
      <w:r w:rsidR="00BA3472">
        <w:rPr>
          <w:rFonts w:ascii="Times New Roman" w:hAnsi="Times New Roman" w:cs="Times New Roman"/>
        </w:rPr>
        <w:t>__</w:t>
      </w:r>
      <w:r w:rsidRPr="00E81898">
        <w:rPr>
          <w:rFonts w:ascii="Times New Roman" w:hAnsi="Times New Roman" w:cs="Times New Roman"/>
        </w:rPr>
        <w:t xml:space="preserve"> «Продавец»</w:t>
      </w:r>
      <w:r w:rsidR="006169DB" w:rsidRPr="00E81898">
        <w:rPr>
          <w:rFonts w:ascii="Times New Roman" w:hAnsi="Times New Roman" w:cs="Times New Roman"/>
        </w:rPr>
        <w:t xml:space="preserve">, с одной стороны, и </w:t>
      </w:r>
    </w:p>
    <w:p w14:paraId="3CD5AF4B" w14:textId="77777777" w:rsidR="006169DB" w:rsidRPr="00E81898" w:rsidRDefault="006169DB" w:rsidP="006169D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6CB2A18A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действующ___ на основании _______________ (устава, доверенности или паспорта), </w:t>
      </w:r>
    </w:p>
    <w:p w14:paraId="1BEC2E69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4EBD2E9C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AB206EA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2AC01C98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2715C80A" w14:textId="0EF01CAE" w:rsidR="00DA6317" w:rsidRPr="00BD713D" w:rsidRDefault="006169DB" w:rsidP="006169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, вместе именуемые в дальнейшем «Стороны»</w:t>
      </w:r>
      <w:r w:rsidR="003642B0" w:rsidRPr="00E81898">
        <w:rPr>
          <w:rFonts w:ascii="Times New Roman" w:hAnsi="Times New Roman" w:cs="Times New Roman"/>
          <w:sz w:val="24"/>
          <w:szCs w:val="24"/>
        </w:rPr>
        <w:t xml:space="preserve">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A3472">
        <w:rPr>
          <w:rFonts w:ascii="Times New Roman" w:hAnsi="Times New Roman" w:cs="Times New Roman"/>
          <w:sz w:val="24"/>
          <w:szCs w:val="24"/>
        </w:rPr>
        <w:t>_________</w:t>
      </w:r>
      <w:r w:rsidR="003642B0" w:rsidRPr="00BD713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положениями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онного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ообщения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аукциона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в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электронной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орме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опубликованного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фициальном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айте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оссийской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едерации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для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азмещения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и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торгов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642B0" w:rsidRPr="00BD713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="003642B0" w:rsidRPr="00BD713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3642B0" w:rsidRPr="00BD713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BD713D">
        <w:rPr>
          <w:rFonts w:ascii="Times New Roman" w:hAnsi="Times New Roman" w:cs="Times New Roman"/>
          <w:sz w:val="24"/>
          <w:szCs w:val="24"/>
        </w:rPr>
        <w:t xml:space="preserve"> (№ __________), (</w:t>
      </w:r>
      <w:r w:rsidR="007D2972" w:rsidRPr="00E81898">
        <w:rPr>
          <w:rFonts w:ascii="Times New Roman" w:hAnsi="Times New Roman" w:cs="Times New Roman"/>
          <w:sz w:val="24"/>
          <w:szCs w:val="24"/>
        </w:rPr>
        <w:t>далее</w:t>
      </w:r>
      <w:r w:rsidR="007D2972" w:rsidRPr="00BD713D">
        <w:rPr>
          <w:rFonts w:ascii="Times New Roman" w:hAnsi="Times New Roman" w:cs="Times New Roman"/>
          <w:sz w:val="24"/>
          <w:szCs w:val="24"/>
        </w:rPr>
        <w:t xml:space="preserve"> – </w:t>
      </w:r>
      <w:r w:rsidR="007D2972" w:rsidRPr="00E81898">
        <w:rPr>
          <w:rFonts w:ascii="Times New Roman" w:hAnsi="Times New Roman" w:cs="Times New Roman"/>
          <w:sz w:val="24"/>
          <w:szCs w:val="24"/>
        </w:rPr>
        <w:t>Информационное</w:t>
      </w:r>
      <w:r w:rsidR="007D2972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E81898">
        <w:rPr>
          <w:rFonts w:ascii="Times New Roman" w:hAnsi="Times New Roman" w:cs="Times New Roman"/>
          <w:sz w:val="24"/>
          <w:szCs w:val="24"/>
        </w:rPr>
        <w:t>сообщение</w:t>
      </w:r>
      <w:r w:rsidR="007D2972" w:rsidRPr="00BD713D">
        <w:rPr>
          <w:rFonts w:ascii="Times New Roman" w:hAnsi="Times New Roman" w:cs="Times New Roman"/>
          <w:sz w:val="24"/>
          <w:szCs w:val="24"/>
        </w:rPr>
        <w:t>)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сновании</w:t>
      </w:r>
      <w:r w:rsidR="003642B0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BD713D">
        <w:rPr>
          <w:rFonts w:ascii="Times New Roman" w:hAnsi="Times New Roman" w:cs="Times New Roman"/>
          <w:sz w:val="24"/>
          <w:szCs w:val="24"/>
        </w:rPr>
        <w:t>____________</w:t>
      </w:r>
      <w:r w:rsidR="00AA0A0F" w:rsidRPr="00BD713D">
        <w:rPr>
          <w:rFonts w:ascii="Times New Roman" w:hAnsi="Times New Roman" w:cs="Times New Roman"/>
          <w:sz w:val="24"/>
          <w:szCs w:val="24"/>
        </w:rPr>
        <w:t xml:space="preserve">, </w:t>
      </w:r>
      <w:r w:rsidR="00DA6317" w:rsidRPr="00E81898">
        <w:rPr>
          <w:rFonts w:ascii="Times New Roman" w:hAnsi="Times New Roman" w:cs="Times New Roman"/>
          <w:sz w:val="24"/>
          <w:szCs w:val="24"/>
        </w:rPr>
        <w:t>составили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астоящий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акт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BD713D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ередачи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Договору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упли</w:t>
      </w:r>
      <w:r w:rsidR="00DA6317" w:rsidRPr="00BD713D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одажи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Недвижимого</w:t>
      </w:r>
      <w:r w:rsidR="00AA0A0F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имущества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от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 _______  </w:t>
      </w:r>
      <w:bookmarkStart w:id="6" w:name="_GoBack"/>
      <w:bookmarkEnd w:id="6"/>
      <w:r w:rsidR="00DA6317" w:rsidRPr="00BD713D">
        <w:rPr>
          <w:rFonts w:ascii="Times New Roman" w:hAnsi="Times New Roman" w:cs="Times New Roman"/>
          <w:sz w:val="24"/>
          <w:szCs w:val="24"/>
        </w:rPr>
        <w:t xml:space="preserve">№   _______  </w:t>
      </w:r>
      <w:r w:rsidR="00DA6317" w:rsidRPr="00E81898">
        <w:rPr>
          <w:rFonts w:ascii="Times New Roman" w:hAnsi="Times New Roman" w:cs="Times New Roman"/>
          <w:sz w:val="24"/>
          <w:szCs w:val="24"/>
        </w:rPr>
        <w:t>о</w:t>
      </w:r>
      <w:r w:rsidR="00DA6317" w:rsidRPr="00BD713D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ижеследующем</w:t>
      </w:r>
      <w:r w:rsidR="00DA6317" w:rsidRPr="00BD713D">
        <w:rPr>
          <w:rFonts w:ascii="Times New Roman" w:hAnsi="Times New Roman" w:cs="Times New Roman"/>
          <w:sz w:val="24"/>
          <w:szCs w:val="24"/>
        </w:rPr>
        <w:t>:</w:t>
      </w:r>
    </w:p>
    <w:p w14:paraId="09A7F2CA" w14:textId="77777777" w:rsidR="009E25C2" w:rsidRPr="000B5A34" w:rsidRDefault="00AA0A0F" w:rsidP="009E25C2">
      <w:pPr>
        <w:pStyle w:val="a3"/>
        <w:rPr>
          <w:sz w:val="24"/>
          <w:szCs w:val="24"/>
        </w:rPr>
      </w:pPr>
      <w:r w:rsidRPr="000B5A34">
        <w:rPr>
          <w:sz w:val="24"/>
          <w:szCs w:val="24"/>
        </w:rPr>
        <w:t xml:space="preserve">1. </w:t>
      </w:r>
      <w:r w:rsidR="009E25C2" w:rsidRPr="00E81898">
        <w:rPr>
          <w:sz w:val="24"/>
          <w:szCs w:val="24"/>
        </w:rPr>
        <w:t>Продавец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одает</w:t>
      </w:r>
      <w:r w:rsidR="009E25C2" w:rsidRPr="000B5A34">
        <w:rPr>
          <w:sz w:val="24"/>
          <w:szCs w:val="24"/>
        </w:rPr>
        <w:t xml:space="preserve">, </w:t>
      </w:r>
      <w:r w:rsidR="009E25C2" w:rsidRPr="00E81898">
        <w:rPr>
          <w:sz w:val="24"/>
          <w:szCs w:val="24"/>
        </w:rPr>
        <w:t>а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купатель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иобретает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в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собственность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а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условиях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Договора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едвижимое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имущество</w:t>
      </w:r>
      <w:r w:rsidR="009E25C2" w:rsidRPr="000B5A34">
        <w:rPr>
          <w:sz w:val="24"/>
          <w:szCs w:val="24"/>
        </w:rPr>
        <w:t xml:space="preserve"> (</w:t>
      </w:r>
      <w:r w:rsidR="009E25C2" w:rsidRPr="00E81898">
        <w:rPr>
          <w:sz w:val="24"/>
          <w:szCs w:val="24"/>
        </w:rPr>
        <w:t>далее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тексту</w:t>
      </w:r>
      <w:r w:rsidR="009E25C2" w:rsidRPr="000B5A34">
        <w:rPr>
          <w:sz w:val="24"/>
          <w:szCs w:val="24"/>
        </w:rPr>
        <w:t xml:space="preserve"> – </w:t>
      </w:r>
      <w:r w:rsidR="009E25C2" w:rsidRPr="00E81898">
        <w:rPr>
          <w:sz w:val="24"/>
          <w:szCs w:val="24"/>
        </w:rPr>
        <w:t>Имущество</w:t>
      </w:r>
      <w:r w:rsidR="009E25C2" w:rsidRPr="000B5A34">
        <w:rPr>
          <w:sz w:val="24"/>
          <w:szCs w:val="24"/>
        </w:rPr>
        <w:t xml:space="preserve">): </w:t>
      </w:r>
    </w:p>
    <w:p w14:paraId="0B19E9FB" w14:textId="77777777" w:rsidR="009E25C2" w:rsidRPr="00BD713D" w:rsidRDefault="009E25C2" w:rsidP="009E25C2">
      <w:pPr>
        <w:pStyle w:val="a3"/>
        <w:rPr>
          <w:sz w:val="24"/>
          <w:szCs w:val="24"/>
        </w:rPr>
      </w:pPr>
      <w:r w:rsidRPr="000B5A34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Помещение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Помещения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Нежилое помещение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0B5A34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50:13:0050305:1653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196.8</w:t>
      </w:r>
      <w:r w:rsidR="00AE5BEE" w:rsidRPr="000B5A34">
        <w:rPr>
          <w:sz w:val="24"/>
          <w:szCs w:val="24"/>
        </w:rPr>
        <w:t xml:space="preserve"> </w:t>
      </w:r>
      <w:r w:rsidR="00AE5BEE" w:rsidRPr="00E81898">
        <w:rPr>
          <w:sz w:val="24"/>
          <w:szCs w:val="24"/>
        </w:rPr>
        <w:t>кв</w:t>
      </w:r>
      <w:r w:rsidR="00AE5BEE" w:rsidRPr="000B5A34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="00A55CF5" w:rsidRPr="00A55CF5">
        <w:rPr>
          <w:noProof/>
          <w:sz w:val="24"/>
          <w:szCs w:val="24"/>
        </w:rPr>
        <w:t xml:space="preserve"> </w:t>
      </w:r>
      <w:r w:rsidR="00A55CF5" w:rsidRPr="00645335">
        <w:rPr>
          <w:noProof/>
          <w:sz w:val="24"/>
          <w:szCs w:val="24"/>
        </w:rPr>
        <w:t xml:space="preserve">Московская область, </w:t>
      </w:r>
      <w:r w:rsidR="00A55CF5">
        <w:rPr>
          <w:noProof/>
          <w:sz w:val="24"/>
          <w:szCs w:val="24"/>
        </w:rPr>
        <w:br/>
      </w:r>
      <w:r w:rsidR="00A55CF5" w:rsidRPr="00645335">
        <w:rPr>
          <w:noProof/>
          <w:sz w:val="24"/>
          <w:szCs w:val="24"/>
        </w:rPr>
        <w:t>р-н Пушкинский, г. Пушкино, ул. Горького, д. 2-2а, пом. 3</w:t>
      </w:r>
      <w:r w:rsidRPr="000B5A3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0B5A34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0B5A34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0B5A34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0B5A34">
        <w:rPr>
          <w:sz w:val="24"/>
          <w:szCs w:val="24"/>
        </w:rPr>
        <w:t xml:space="preserve">: </w:t>
      </w:r>
      <w:r w:rsidRPr="000B5A34">
        <w:rPr>
          <w:noProof/>
          <w:sz w:val="24"/>
          <w:szCs w:val="24"/>
        </w:rPr>
        <w:t>Городской округ Пушкинский</w:t>
      </w:r>
      <w:r w:rsidRPr="000B5A34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 w:rsidRPr="00E81898">
        <w:rPr>
          <w:noProof/>
          <w:sz w:val="24"/>
          <w:szCs w:val="24"/>
        </w:rPr>
        <w:t>50-50-13/048/2010-075</w:t>
      </w:r>
      <w:r w:rsidRPr="00E81898">
        <w:rPr>
          <w:sz w:val="24"/>
          <w:szCs w:val="24"/>
        </w:rPr>
        <w:t xml:space="preserve">  от </w:t>
      </w:r>
      <w:r w:rsidR="00BD713D">
        <w:rPr>
          <w:sz w:val="24"/>
          <w:szCs w:val="24"/>
        </w:rPr>
        <w:t>14.07.2010)</w:t>
      </w:r>
      <w:r w:rsidR="0059371E">
        <w:rPr>
          <w:sz w:val="24"/>
          <w:szCs w:val="24"/>
        </w:rPr>
        <w:t>.</w:t>
      </w:r>
    </w:p>
    <w:p w14:paraId="7C31F74E" w14:textId="77777777" w:rsidR="00AA0A0F" w:rsidRPr="00E81898" w:rsidRDefault="00AA0A0F" w:rsidP="009E25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>2</w:t>
      </w:r>
      <w:r w:rsidRPr="00E81898">
        <w:rPr>
          <w:rFonts w:ascii="Times New Roman" w:hAnsi="Times New Roman" w:cs="Times New Roman"/>
          <w:sz w:val="24"/>
          <w:szCs w:val="24"/>
        </w:rPr>
        <w:t>. 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23E96339" w14:textId="77777777" w:rsidR="00AA0A0F" w:rsidRPr="00E81898" w:rsidRDefault="00AA0A0F" w:rsidP="00AA0A0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3. Акт подписан усиленными квалифицированными </w:t>
      </w:r>
      <w:hyperlink r:id="rId9" w:anchor="block_21" w:history="1">
        <w:r w:rsidRPr="00E81898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4B904D29" w14:textId="77777777" w:rsidR="00DA6317" w:rsidRPr="00E81898" w:rsidRDefault="00DA6317" w:rsidP="00AA0A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A6317" w:rsidRPr="00E81898" w14:paraId="22AC3E7B" w14:textId="77777777" w:rsidTr="00D2002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CF45C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12675ECB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E81898" w14:paraId="0B786133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4E5B905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3BF7C178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C5EB77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70A07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277A30" w14:paraId="5F4316B8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2C080B5" w14:textId="77777777" w:rsidR="00BA3472" w:rsidRPr="00E81898" w:rsidRDefault="00BA3472" w:rsidP="00BA3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356BA701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F29B77" w14:textId="77777777" w:rsidR="006169DB" w:rsidRPr="00FB40BF" w:rsidRDefault="006169DB" w:rsidP="00616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BCB7FAA" w14:textId="77777777" w:rsidR="00DA6317" w:rsidRPr="002470DC" w:rsidRDefault="00DA6317" w:rsidP="00DA6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D6909" w14:textId="77777777" w:rsidR="00900F4B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06E354AA" w14:textId="77777777" w:rsidR="003165B1" w:rsidRPr="00D17B6F" w:rsidRDefault="003165B1" w:rsidP="00E778A4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5A33C1CB" w14:textId="77777777" w:rsidR="00F933AE" w:rsidRPr="0032778B" w:rsidRDefault="00F933AE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0E9E5FE4" w14:textId="77777777" w:rsidR="009444F9" w:rsidRPr="00A26B3E" w:rsidRDefault="009444F9" w:rsidP="009444F9">
      <w:pPr>
        <w:tabs>
          <w:tab w:val="left" w:pos="1620"/>
        </w:tabs>
        <w:rPr>
          <w:lang w:val="en-US"/>
        </w:rPr>
      </w:pPr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6322" w14:textId="77777777" w:rsidR="009A01DD" w:rsidRDefault="009A01DD" w:rsidP="00195C19">
      <w:r>
        <w:separator/>
      </w:r>
    </w:p>
  </w:endnote>
  <w:endnote w:type="continuationSeparator" w:id="0">
    <w:p w14:paraId="36C713D9" w14:textId="77777777" w:rsidR="009A01DD" w:rsidRDefault="009A01D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16AD1" w14:textId="77777777" w:rsidR="009A01DD" w:rsidRDefault="009A01DD" w:rsidP="00195C19">
      <w:r>
        <w:separator/>
      </w:r>
    </w:p>
  </w:footnote>
  <w:footnote w:type="continuationSeparator" w:id="0">
    <w:p w14:paraId="2F31114E" w14:textId="77777777" w:rsidR="009A01DD" w:rsidRDefault="009A01D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680"/>
    <w:rsid w:val="000015EF"/>
    <w:rsid w:val="0000196C"/>
    <w:rsid w:val="00001CA0"/>
    <w:rsid w:val="00003F59"/>
    <w:rsid w:val="00005371"/>
    <w:rsid w:val="000112B4"/>
    <w:rsid w:val="00011333"/>
    <w:rsid w:val="00011B3B"/>
    <w:rsid w:val="00011DE4"/>
    <w:rsid w:val="0001271C"/>
    <w:rsid w:val="00013064"/>
    <w:rsid w:val="0001448C"/>
    <w:rsid w:val="00014AA4"/>
    <w:rsid w:val="000160AE"/>
    <w:rsid w:val="000208BC"/>
    <w:rsid w:val="000215E0"/>
    <w:rsid w:val="00021BCE"/>
    <w:rsid w:val="00022224"/>
    <w:rsid w:val="0002407D"/>
    <w:rsid w:val="00025C01"/>
    <w:rsid w:val="000263A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A03F1"/>
    <w:rsid w:val="000A04F7"/>
    <w:rsid w:val="000A0C21"/>
    <w:rsid w:val="000A2884"/>
    <w:rsid w:val="000A2CDD"/>
    <w:rsid w:val="000A3048"/>
    <w:rsid w:val="000A3FE6"/>
    <w:rsid w:val="000A4852"/>
    <w:rsid w:val="000A6463"/>
    <w:rsid w:val="000A678F"/>
    <w:rsid w:val="000A69A5"/>
    <w:rsid w:val="000B38B9"/>
    <w:rsid w:val="000B3AD3"/>
    <w:rsid w:val="000B4E0D"/>
    <w:rsid w:val="000B4F77"/>
    <w:rsid w:val="000B5A34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410B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315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CEC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0C0"/>
    <w:rsid w:val="00184740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2C45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4E8D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6EE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623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50"/>
    <w:rsid w:val="00267625"/>
    <w:rsid w:val="0027379D"/>
    <w:rsid w:val="00273BFC"/>
    <w:rsid w:val="0027517A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BFC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7E5"/>
    <w:rsid w:val="002E390E"/>
    <w:rsid w:val="002E5F0B"/>
    <w:rsid w:val="002E725A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5B1"/>
    <w:rsid w:val="00317B1C"/>
    <w:rsid w:val="003220C7"/>
    <w:rsid w:val="003230D3"/>
    <w:rsid w:val="00323BCB"/>
    <w:rsid w:val="0032433D"/>
    <w:rsid w:val="00324412"/>
    <w:rsid w:val="003255B1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B0"/>
    <w:rsid w:val="00364599"/>
    <w:rsid w:val="003645B2"/>
    <w:rsid w:val="003655C1"/>
    <w:rsid w:val="003662FD"/>
    <w:rsid w:val="00366C20"/>
    <w:rsid w:val="00366DBA"/>
    <w:rsid w:val="0036715F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3C7"/>
    <w:rsid w:val="003A685B"/>
    <w:rsid w:val="003A704C"/>
    <w:rsid w:val="003A7ECD"/>
    <w:rsid w:val="003B18DF"/>
    <w:rsid w:val="003B2FFF"/>
    <w:rsid w:val="003B344C"/>
    <w:rsid w:val="003B34AD"/>
    <w:rsid w:val="003B4664"/>
    <w:rsid w:val="003B4F98"/>
    <w:rsid w:val="003B5562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1C06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4A2"/>
    <w:rsid w:val="004A0661"/>
    <w:rsid w:val="004A0AF3"/>
    <w:rsid w:val="004A0C02"/>
    <w:rsid w:val="004A0E83"/>
    <w:rsid w:val="004A1291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343"/>
    <w:rsid w:val="004E1738"/>
    <w:rsid w:val="004E2A9A"/>
    <w:rsid w:val="004E2BF4"/>
    <w:rsid w:val="004E3468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1A7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481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3FB5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466"/>
    <w:rsid w:val="00560757"/>
    <w:rsid w:val="00560DF6"/>
    <w:rsid w:val="005635C5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371E"/>
    <w:rsid w:val="00595B4F"/>
    <w:rsid w:val="005964AA"/>
    <w:rsid w:val="00597498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6E3"/>
    <w:rsid w:val="005B70FF"/>
    <w:rsid w:val="005C021B"/>
    <w:rsid w:val="005C046C"/>
    <w:rsid w:val="005C07D4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00B7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293"/>
    <w:rsid w:val="0060654D"/>
    <w:rsid w:val="00606703"/>
    <w:rsid w:val="00606C0E"/>
    <w:rsid w:val="00610118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69DB"/>
    <w:rsid w:val="006170ED"/>
    <w:rsid w:val="00617977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335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148A"/>
    <w:rsid w:val="006B343F"/>
    <w:rsid w:val="006B4065"/>
    <w:rsid w:val="006B41C7"/>
    <w:rsid w:val="006B56EE"/>
    <w:rsid w:val="006B5AD2"/>
    <w:rsid w:val="006B5FA8"/>
    <w:rsid w:val="006B654D"/>
    <w:rsid w:val="006B6E67"/>
    <w:rsid w:val="006B6EFF"/>
    <w:rsid w:val="006C03F1"/>
    <w:rsid w:val="006C0B90"/>
    <w:rsid w:val="006C28AA"/>
    <w:rsid w:val="006C37DB"/>
    <w:rsid w:val="006C48B4"/>
    <w:rsid w:val="006C69F9"/>
    <w:rsid w:val="006C6EDC"/>
    <w:rsid w:val="006C6EF7"/>
    <w:rsid w:val="006D0C49"/>
    <w:rsid w:val="006D2082"/>
    <w:rsid w:val="006D3199"/>
    <w:rsid w:val="006D44D9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CB8"/>
    <w:rsid w:val="006E5D47"/>
    <w:rsid w:val="006E66FB"/>
    <w:rsid w:val="006E6876"/>
    <w:rsid w:val="006E7227"/>
    <w:rsid w:val="006E79C0"/>
    <w:rsid w:val="006F142D"/>
    <w:rsid w:val="006F1529"/>
    <w:rsid w:val="006F44F2"/>
    <w:rsid w:val="006F453C"/>
    <w:rsid w:val="006F52F1"/>
    <w:rsid w:val="006F564D"/>
    <w:rsid w:val="006F60B5"/>
    <w:rsid w:val="006F6544"/>
    <w:rsid w:val="006F6A92"/>
    <w:rsid w:val="0070371C"/>
    <w:rsid w:val="007044F0"/>
    <w:rsid w:val="00706EDD"/>
    <w:rsid w:val="00707AE3"/>
    <w:rsid w:val="007105C2"/>
    <w:rsid w:val="00710FF3"/>
    <w:rsid w:val="007114C7"/>
    <w:rsid w:val="00712281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96E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576"/>
    <w:rsid w:val="00807C3B"/>
    <w:rsid w:val="00807CD0"/>
    <w:rsid w:val="00810359"/>
    <w:rsid w:val="0081121E"/>
    <w:rsid w:val="00811BB3"/>
    <w:rsid w:val="0081205F"/>
    <w:rsid w:val="0081269B"/>
    <w:rsid w:val="0081291F"/>
    <w:rsid w:val="008138C3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A22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579D5"/>
    <w:rsid w:val="009603E1"/>
    <w:rsid w:val="00963BF6"/>
    <w:rsid w:val="009657D3"/>
    <w:rsid w:val="00970D36"/>
    <w:rsid w:val="00972CA2"/>
    <w:rsid w:val="00973133"/>
    <w:rsid w:val="00974DE7"/>
    <w:rsid w:val="00974FFA"/>
    <w:rsid w:val="00976005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1DD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2CBE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5A70"/>
    <w:rsid w:val="00A35E40"/>
    <w:rsid w:val="00A37630"/>
    <w:rsid w:val="00A41BEC"/>
    <w:rsid w:val="00A4221C"/>
    <w:rsid w:val="00A4323C"/>
    <w:rsid w:val="00A4353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CF5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1A1"/>
    <w:rsid w:val="00AB7AF3"/>
    <w:rsid w:val="00AC00CA"/>
    <w:rsid w:val="00AC0F96"/>
    <w:rsid w:val="00AC1E53"/>
    <w:rsid w:val="00AC2D60"/>
    <w:rsid w:val="00AC3213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6BC8"/>
    <w:rsid w:val="00AD77C2"/>
    <w:rsid w:val="00AD7852"/>
    <w:rsid w:val="00AD7C76"/>
    <w:rsid w:val="00AE0A2F"/>
    <w:rsid w:val="00AE1F6C"/>
    <w:rsid w:val="00AE23F8"/>
    <w:rsid w:val="00AE2C39"/>
    <w:rsid w:val="00AE2FCF"/>
    <w:rsid w:val="00AE3784"/>
    <w:rsid w:val="00AE390E"/>
    <w:rsid w:val="00AE42C1"/>
    <w:rsid w:val="00AE5BEE"/>
    <w:rsid w:val="00AE639B"/>
    <w:rsid w:val="00AE6A22"/>
    <w:rsid w:val="00AE79C0"/>
    <w:rsid w:val="00AE7D9E"/>
    <w:rsid w:val="00AF145A"/>
    <w:rsid w:val="00AF1880"/>
    <w:rsid w:val="00AF330F"/>
    <w:rsid w:val="00AF5631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4CA"/>
    <w:rsid w:val="00B96840"/>
    <w:rsid w:val="00B9789F"/>
    <w:rsid w:val="00B97F80"/>
    <w:rsid w:val="00BA0E41"/>
    <w:rsid w:val="00BA1D70"/>
    <w:rsid w:val="00BA3472"/>
    <w:rsid w:val="00BA3771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7A51"/>
    <w:rsid w:val="00BD1530"/>
    <w:rsid w:val="00BD1F29"/>
    <w:rsid w:val="00BD2128"/>
    <w:rsid w:val="00BD28B3"/>
    <w:rsid w:val="00BD2BDF"/>
    <w:rsid w:val="00BD69A8"/>
    <w:rsid w:val="00BD713D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294"/>
    <w:rsid w:val="00C74C9B"/>
    <w:rsid w:val="00C759CD"/>
    <w:rsid w:val="00C769E7"/>
    <w:rsid w:val="00C77B28"/>
    <w:rsid w:val="00C80637"/>
    <w:rsid w:val="00C8263E"/>
    <w:rsid w:val="00C843F5"/>
    <w:rsid w:val="00C85686"/>
    <w:rsid w:val="00C876BB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B7478"/>
    <w:rsid w:val="00CB7A7B"/>
    <w:rsid w:val="00CC0CAF"/>
    <w:rsid w:val="00CC5D0C"/>
    <w:rsid w:val="00CC79A0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029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1CE2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1438"/>
    <w:rsid w:val="00DE1FB7"/>
    <w:rsid w:val="00DE2D63"/>
    <w:rsid w:val="00DE3055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DF772C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51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3105B"/>
    <w:rsid w:val="00E31DF7"/>
    <w:rsid w:val="00E31EC3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471B9"/>
    <w:rsid w:val="00E50258"/>
    <w:rsid w:val="00E50502"/>
    <w:rsid w:val="00E529B7"/>
    <w:rsid w:val="00E531F4"/>
    <w:rsid w:val="00E53B70"/>
    <w:rsid w:val="00E545E1"/>
    <w:rsid w:val="00E5587C"/>
    <w:rsid w:val="00E55D1D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1898"/>
    <w:rsid w:val="00E86233"/>
    <w:rsid w:val="00E86A8E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1E9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478F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4B68"/>
  <w15:docId w15:val="{3B1FCEB0-1A62-4BF5-A7D8-DE8C3B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23A9-132C-4A9D-AF34-BC056DAF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искарева Дарья Григорьевна</cp:lastModifiedBy>
  <cp:revision>3</cp:revision>
  <cp:lastPrinted>2022-02-16T11:57:00Z</cp:lastPrinted>
  <dcterms:created xsi:type="dcterms:W3CDTF">2023-07-25T13:12:00Z</dcterms:created>
  <dcterms:modified xsi:type="dcterms:W3CDTF">2023-07-25T13:14:00Z</dcterms:modified>
</cp:coreProperties>
</file>